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E9" w:rsidRDefault="00FB38E9" w:rsidP="00FB38E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63437A">
        <w:rPr>
          <w:rFonts w:ascii="Times New Roman" w:hAnsi="Times New Roman" w:cs="Times New Roman"/>
          <w:szCs w:val="22"/>
        </w:rPr>
        <w:t>AVVISO DI SELEZIONE C</w:t>
      </w:r>
      <w:r>
        <w:rPr>
          <w:rFonts w:ascii="Times New Roman" w:hAnsi="Times New Roman" w:cs="Times New Roman"/>
          <w:szCs w:val="22"/>
        </w:rPr>
        <w:t xml:space="preserve">ON PROCEDURA </w:t>
      </w:r>
      <w:r w:rsidRPr="00223438">
        <w:rPr>
          <w:rFonts w:ascii="Times New Roman" w:hAnsi="Times New Roman" w:cs="Times New Roman"/>
          <w:szCs w:val="22"/>
        </w:rPr>
        <w:t xml:space="preserve">COMPARATIVA PER L’INDIVIDUAZIONE </w:t>
      </w:r>
      <w:r>
        <w:rPr>
          <w:rFonts w:ascii="Times New Roman" w:hAnsi="Times New Roman" w:cs="Times New Roman"/>
          <w:szCs w:val="22"/>
        </w:rPr>
        <w:t>DI 3</w:t>
      </w:r>
      <w:r w:rsidRPr="00223438">
        <w:rPr>
          <w:rFonts w:ascii="Times New Roman" w:hAnsi="Times New Roman" w:cs="Times New Roman"/>
          <w:szCs w:val="22"/>
        </w:rPr>
        <w:t xml:space="preserve"> PROFESSIONIST</w:t>
      </w:r>
      <w:r>
        <w:rPr>
          <w:rFonts w:ascii="Times New Roman" w:hAnsi="Times New Roman" w:cs="Times New Roman"/>
          <w:szCs w:val="22"/>
        </w:rPr>
        <w:t>I</w:t>
      </w:r>
      <w:r w:rsidRPr="00223438">
        <w:rPr>
          <w:rFonts w:ascii="Times New Roman" w:hAnsi="Times New Roman" w:cs="Times New Roman"/>
          <w:szCs w:val="22"/>
        </w:rPr>
        <w:t xml:space="preserve"> ESTERN</w:t>
      </w:r>
      <w:r>
        <w:rPr>
          <w:rFonts w:ascii="Times New Roman" w:hAnsi="Times New Roman" w:cs="Times New Roman"/>
          <w:szCs w:val="22"/>
        </w:rPr>
        <w:t>I</w:t>
      </w:r>
      <w:r w:rsidRPr="00223438">
        <w:rPr>
          <w:rFonts w:ascii="Times New Roman" w:hAnsi="Times New Roman" w:cs="Times New Roman"/>
          <w:szCs w:val="22"/>
        </w:rPr>
        <w:t xml:space="preserve"> ALL’AMMINISTRAZIONE COMUNALE AI FINI DEL CONFERIMENTO DI INCARIC</w:t>
      </w:r>
      <w:r>
        <w:rPr>
          <w:rFonts w:ascii="Times New Roman" w:hAnsi="Times New Roman" w:cs="Times New Roman"/>
          <w:szCs w:val="22"/>
        </w:rPr>
        <w:t xml:space="preserve">HI </w:t>
      </w:r>
      <w:r w:rsidRPr="00223438">
        <w:rPr>
          <w:rFonts w:ascii="Times New Roman" w:hAnsi="Times New Roman" w:cs="Times New Roman"/>
          <w:szCs w:val="22"/>
        </w:rPr>
        <w:t>PROFESSIONAL</w:t>
      </w:r>
      <w:r>
        <w:rPr>
          <w:rFonts w:ascii="Times New Roman" w:hAnsi="Times New Roman" w:cs="Times New Roman"/>
          <w:szCs w:val="22"/>
        </w:rPr>
        <w:t>I PER I RUOLI DI:</w:t>
      </w:r>
    </w:p>
    <w:p w:rsidR="00FB38E9" w:rsidRDefault="00FB38E9" w:rsidP="00FB38E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  N.1 ESPERTO IN GOVERNANCE PUBBLICA</w:t>
      </w:r>
    </w:p>
    <w:p w:rsidR="00FB38E9" w:rsidRDefault="00FB38E9" w:rsidP="00FB38E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 N.1 ESPERTO IN TEMATICHE RELATIVE AL MERCATO DEL LAVORO E AL DIRITTO DEL LAVORO</w:t>
      </w:r>
    </w:p>
    <w:p w:rsidR="00FB38E9" w:rsidRPr="00223438" w:rsidRDefault="00FB38E9" w:rsidP="00FB38E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  N.1 ESPERTO</w:t>
      </w:r>
      <w:r w:rsidRPr="0022343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IN RELAZIONI E COMUNICAZIONE ISTITUZIONALI</w:t>
      </w:r>
    </w:p>
    <w:p w:rsidR="00FB38E9" w:rsidRDefault="00FB38E9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:rsidR="00FB38E9" w:rsidRDefault="00FB38E9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:rsidR="0001453E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Il/la s</w:t>
      </w:r>
      <w:r w:rsidR="00DC3250">
        <w:rPr>
          <w:rFonts w:eastAsiaTheme="minorEastAsia"/>
          <w:szCs w:val="22"/>
          <w:lang w:eastAsia="ja-JP"/>
        </w:rPr>
        <w:t>ottoscritto/a _______________________________________________________________________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nato/a il _____________________________ a _______________________ prov. ___________________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residente a _______________________ prov. ______________ Via/Piazza ________________________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______________________________________________________________________ n . _____________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C.F. ______</w:t>
      </w:r>
      <w:r w:rsidR="00540AE9">
        <w:rPr>
          <w:rFonts w:eastAsiaTheme="minorEastAsia"/>
          <w:szCs w:val="22"/>
          <w:lang w:eastAsia="ja-JP"/>
        </w:rPr>
        <w:t xml:space="preserve">______________________________ 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Ai fini della presentazione della candidatura per la partecipazione alla selezione indicata in oggetto,</w:t>
      </w:r>
    </w:p>
    <w:p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:rsidR="00DC3250" w:rsidRPr="00DC3250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Cs w:val="22"/>
          <w:lang w:eastAsia="ja-JP"/>
        </w:rPr>
      </w:pPr>
      <w:r w:rsidRPr="00DC3250">
        <w:rPr>
          <w:rFonts w:eastAsiaTheme="minorEastAsia"/>
          <w:b/>
          <w:szCs w:val="22"/>
          <w:lang w:eastAsia="ja-JP"/>
        </w:rPr>
        <w:t>DICHIARA</w:t>
      </w:r>
    </w:p>
    <w:p w:rsidR="00DC3250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s</w:t>
      </w:r>
      <w:r w:rsidR="00DC3250">
        <w:rPr>
          <w:rFonts w:eastAsiaTheme="minorEastAsia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:rsidR="00DC3250" w:rsidRPr="00DC3250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essere cittadin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italia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o di uno degli Stati membri dell’Unione </w:t>
      </w:r>
      <w:r>
        <w:rPr>
          <w:szCs w:val="22"/>
          <w:lang w:eastAsia="ja-JP"/>
        </w:rPr>
        <w:t>Europea, ovvero essere cittadi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extracomu</w:t>
      </w:r>
      <w:r>
        <w:rPr>
          <w:szCs w:val="22"/>
          <w:lang w:eastAsia="ja-JP"/>
        </w:rPr>
        <w:t>nitari</w:t>
      </w:r>
      <w:r w:rsidR="00DC2E18">
        <w:rPr>
          <w:szCs w:val="22"/>
          <w:lang w:eastAsia="ja-JP"/>
        </w:rPr>
        <w:t>o/a</w:t>
      </w:r>
      <w:r>
        <w:rPr>
          <w:szCs w:val="22"/>
          <w:lang w:eastAsia="ja-JP"/>
        </w:rPr>
        <w:t xml:space="preserve"> regolarmente soggiornante</w:t>
      </w:r>
      <w:r w:rsidR="001B00B4" w:rsidRPr="001B00B4">
        <w:rPr>
          <w:szCs w:val="22"/>
          <w:lang w:eastAsia="ja-JP"/>
        </w:rPr>
        <w:t xml:space="preserve"> nel </w:t>
      </w:r>
      <w:r w:rsidR="00DC2E18">
        <w:rPr>
          <w:szCs w:val="22"/>
          <w:lang w:eastAsia="ja-JP"/>
        </w:rPr>
        <w:t>territorio dello Stato italiano;</w:t>
      </w:r>
      <w:r w:rsidR="001B00B4" w:rsidRPr="001B00B4">
        <w:rPr>
          <w:szCs w:val="22"/>
          <w:lang w:eastAsia="ja-JP"/>
        </w:rPr>
        <w:t xml:space="preserve"> </w:t>
      </w:r>
    </w:p>
    <w:p w:rsidR="001B00B4" w:rsidRPr="001B00B4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godere dei diritti politici</w:t>
      </w:r>
      <w:r w:rsidR="004F6191">
        <w:rPr>
          <w:szCs w:val="22"/>
          <w:lang w:eastAsia="ja-JP"/>
        </w:rPr>
        <w:t>. Nel caso di cittadino</w:t>
      </w:r>
      <w:r w:rsidR="00DC2E18">
        <w:rPr>
          <w:szCs w:val="22"/>
          <w:lang w:eastAsia="ja-JP"/>
        </w:rPr>
        <w:t>/a</w:t>
      </w:r>
      <w:r w:rsidR="004F6191">
        <w:rPr>
          <w:szCs w:val="22"/>
          <w:lang w:eastAsia="ja-JP"/>
        </w:rPr>
        <w:t xml:space="preserve"> straniero</w:t>
      </w:r>
      <w:r w:rsidR="00DC2E18">
        <w:rPr>
          <w:szCs w:val="22"/>
          <w:lang w:eastAsia="ja-JP"/>
        </w:rPr>
        <w:t>/a</w:t>
      </w:r>
      <w:r w:rsidRPr="001B00B4">
        <w:rPr>
          <w:szCs w:val="22"/>
          <w:lang w:eastAsia="ja-JP"/>
        </w:rPr>
        <w:t xml:space="preserve"> </w:t>
      </w:r>
      <w:r w:rsidR="004F6191">
        <w:rPr>
          <w:szCs w:val="22"/>
          <w:lang w:eastAsia="ja-JP"/>
        </w:rPr>
        <w:t xml:space="preserve">di </w:t>
      </w:r>
      <w:r w:rsidRPr="001B00B4">
        <w:rPr>
          <w:szCs w:val="22"/>
          <w:lang w:eastAsia="ja-JP"/>
        </w:rPr>
        <w:t xml:space="preserve">godere dei diritti civili e politici </w:t>
      </w:r>
      <w:r w:rsidR="004F6191">
        <w:rPr>
          <w:szCs w:val="22"/>
          <w:lang w:eastAsia="ja-JP"/>
        </w:rPr>
        <w:t xml:space="preserve">anche </w:t>
      </w:r>
      <w:r w:rsidRPr="001B00B4">
        <w:rPr>
          <w:szCs w:val="22"/>
          <w:lang w:eastAsia="ja-JP"/>
        </w:rPr>
        <w:t>negli Stati di appartenenza</w:t>
      </w:r>
      <w:r w:rsidR="004F6191">
        <w:rPr>
          <w:szCs w:val="22"/>
          <w:lang w:eastAsia="ja-JP"/>
        </w:rPr>
        <w:t>;</w:t>
      </w:r>
    </w:p>
    <w:p w:rsidR="004F6191" w:rsidRPr="004F6191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 xml:space="preserve">di non aver riportato </w:t>
      </w:r>
      <w:r w:rsidR="001B00B4" w:rsidRPr="001B00B4">
        <w:rPr>
          <w:szCs w:val="22"/>
          <w:lang w:eastAsia="ja-JP"/>
        </w:rPr>
        <w:t xml:space="preserve">condanne penali </w:t>
      </w:r>
      <w:r>
        <w:rPr>
          <w:szCs w:val="22"/>
          <w:lang w:eastAsia="ja-JP"/>
        </w:rPr>
        <w:t xml:space="preserve">e di non avere procedimenti penali in corso; </w:t>
      </w:r>
      <w:r w:rsidRPr="004F6191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 aver riportato le seguenti condanne penali: __________________________________________________</w:t>
      </w:r>
    </w:p>
    <w:p w:rsidR="004F6191" w:rsidRPr="004F6191" w:rsidRDefault="004F6191" w:rsidP="004F6191">
      <w:pPr>
        <w:spacing w:before="0" w:line="276" w:lineRule="auto"/>
        <w:ind w:left="426"/>
        <w:rPr>
          <w:color w:val="000000"/>
          <w:szCs w:val="22"/>
        </w:rPr>
      </w:pPr>
      <w:r>
        <w:rPr>
          <w:szCs w:val="22"/>
          <w:lang w:eastAsia="ja-JP"/>
        </w:rPr>
        <w:t>o di avere i seguenti procedimenti penali in corso:________________________________________;</w:t>
      </w:r>
    </w:p>
    <w:p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esclus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l’el</w:t>
      </w:r>
      <w:r>
        <w:rPr>
          <w:szCs w:val="22"/>
          <w:lang w:eastAsia="ja-JP"/>
        </w:rPr>
        <w:t>ettorato attivo, né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per persistente insuff</w:t>
      </w:r>
      <w:r>
        <w:rPr>
          <w:szCs w:val="22"/>
          <w:lang w:eastAsia="ja-JP"/>
        </w:rPr>
        <w:t>iciente rendimento da una P</w:t>
      </w:r>
      <w:r w:rsidR="001B00B4" w:rsidRPr="001B00B4">
        <w:rPr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lastRenderedPageBreak/>
        <w:t>di n</w:t>
      </w:r>
      <w:r w:rsidR="00DC2E18">
        <w:rPr>
          <w:szCs w:val="22"/>
          <w:lang w:eastAsia="ja-JP"/>
        </w:rPr>
        <w:t>on essere stato/a dichiarato/a decaduto/a</w:t>
      </w:r>
      <w:r w:rsidR="001B00B4" w:rsidRPr="001B00B4">
        <w:rPr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4F6191" w:rsidRPr="004F6191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sz w:val="24"/>
          <w:szCs w:val="22"/>
        </w:rPr>
      </w:pPr>
      <w:r>
        <w:rPr>
          <w:szCs w:val="22"/>
        </w:rPr>
        <w:t>di essere in possesso del seguente titolo di studio:</w:t>
      </w:r>
    </w:p>
    <w:p w:rsidR="004F6191" w:rsidRPr="004F6191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 w:val="24"/>
          <w:szCs w:val="22"/>
        </w:rPr>
      </w:pPr>
      <w:r w:rsidRPr="004F6191">
        <w:rPr>
          <w:szCs w:val="22"/>
        </w:rPr>
        <w:t>Diploma di Laurea</w:t>
      </w:r>
      <w:r w:rsidR="004F6191" w:rsidRPr="004F6191">
        <w:rPr>
          <w:szCs w:val="22"/>
        </w:rPr>
        <w:t xml:space="preserve"> (vecchio ordinamento) in ___________________________________________</w:t>
      </w:r>
      <w:r w:rsidRPr="004F6191">
        <w:rPr>
          <w:szCs w:val="22"/>
        </w:rPr>
        <w:t>,</w:t>
      </w:r>
    </w:p>
    <w:p w:rsidR="004F6191" w:rsidRPr="004F6191" w:rsidRDefault="004F6191" w:rsidP="004F6191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onseguito nell’anno _____________ presso: ___________________________________________</w:t>
      </w:r>
    </w:p>
    <w:p w:rsidR="004F6191" w:rsidRPr="004F6191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Cs w:val="22"/>
        </w:rPr>
      </w:pPr>
      <w:r w:rsidRPr="004F6191">
        <w:rPr>
          <w:b/>
          <w:szCs w:val="22"/>
        </w:rPr>
        <w:t>oppure</w:t>
      </w:r>
      <w:r w:rsidRPr="004F6191">
        <w:rPr>
          <w:szCs w:val="22"/>
        </w:rPr>
        <w:t>, Laurea Specialistica/Magistrale in ______________________________________________</w:t>
      </w:r>
    </w:p>
    <w:p w:rsidR="004F6191" w:rsidRDefault="004F6191" w:rsidP="004F6191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lasse ________________conseguita nell’anno ______ presso: _____________________________</w:t>
      </w:r>
      <w:r w:rsidR="009819DE">
        <w:rPr>
          <w:szCs w:val="22"/>
        </w:rPr>
        <w:t>;</w:t>
      </w:r>
    </w:p>
    <w:p w:rsidR="009819DE" w:rsidRDefault="009819DE" w:rsidP="009819DE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>di essere in possesso della seguente</w:t>
      </w:r>
      <w:r w:rsidRPr="001B00B4">
        <w:rPr>
          <w:szCs w:val="22"/>
          <w:lang w:eastAsia="ja-JP"/>
        </w:rPr>
        <w:t xml:space="preserve"> P.</w:t>
      </w:r>
      <w:r>
        <w:rPr>
          <w:szCs w:val="22"/>
          <w:lang w:eastAsia="ja-JP"/>
        </w:rPr>
        <w:t xml:space="preserve"> </w:t>
      </w:r>
      <w:r w:rsidRPr="001B00B4">
        <w:rPr>
          <w:szCs w:val="22"/>
          <w:lang w:eastAsia="ja-JP"/>
        </w:rPr>
        <w:t>IVA</w:t>
      </w:r>
      <w:r>
        <w:rPr>
          <w:szCs w:val="22"/>
          <w:lang w:eastAsia="ja-JP"/>
        </w:rPr>
        <w:t>: __________________</w:t>
      </w:r>
      <w:r w:rsidRPr="001B00B4">
        <w:rPr>
          <w:szCs w:val="22"/>
          <w:lang w:eastAsia="ja-JP"/>
        </w:rPr>
        <w:t xml:space="preserve">, </w:t>
      </w:r>
      <w:r w:rsidRPr="00DC2E18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</w:t>
      </w:r>
      <w:r w:rsidRPr="005E5CC3">
        <w:rPr>
          <w:szCs w:val="22"/>
          <w:lang w:eastAsia="ja-JP"/>
        </w:rPr>
        <w:t xml:space="preserve"> provvedere alla sua apertura qualora venisse affidato l’incarico</w:t>
      </w:r>
      <w:r>
        <w:rPr>
          <w:szCs w:val="22"/>
          <w:lang w:eastAsia="ja-JP"/>
        </w:rPr>
        <w:t>.</w:t>
      </w:r>
    </w:p>
    <w:p w:rsidR="009819DE" w:rsidRPr="004F6191" w:rsidRDefault="009819DE" w:rsidP="004F6191">
      <w:pPr>
        <w:pStyle w:val="Paragrafoelenco"/>
        <w:spacing w:after="60" w:line="276" w:lineRule="auto"/>
        <w:ind w:left="728"/>
        <w:rPr>
          <w:szCs w:val="22"/>
        </w:rPr>
      </w:pPr>
    </w:p>
    <w:p w:rsidR="004F6191" w:rsidRPr="00DC6EDC" w:rsidRDefault="004F6191" w:rsidP="00DC6EDC">
      <w:pPr>
        <w:spacing w:after="60" w:line="276" w:lineRule="auto"/>
        <w:ind w:left="426"/>
        <w:rPr>
          <w:szCs w:val="22"/>
        </w:rPr>
      </w:pPr>
    </w:p>
    <w:p w:rsidR="004F6191" w:rsidRDefault="004F6191" w:rsidP="00DC2E18">
      <w:pPr>
        <w:spacing w:after="60" w:line="276" w:lineRule="auto"/>
        <w:rPr>
          <w:szCs w:val="22"/>
        </w:rPr>
      </w:pPr>
      <w:r>
        <w:rPr>
          <w:szCs w:val="22"/>
        </w:rPr>
        <w:t>Il/la sottoscritto/a allega:</w:t>
      </w:r>
    </w:p>
    <w:p w:rsidR="004F6191" w:rsidRPr="00DC2E18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urriculum vitae in lingua italiana attestante il possesso dei titoli culturali e delle</w:t>
      </w:r>
      <w:r w:rsidR="00D85517">
        <w:rPr>
          <w:szCs w:val="22"/>
        </w:rPr>
        <w:t xml:space="preserve"> competenze ed</w:t>
      </w:r>
      <w:r w:rsidRPr="00DC2E18">
        <w:rPr>
          <w:szCs w:val="22"/>
        </w:rPr>
        <w:t xml:space="preserve"> esperienze professionali</w:t>
      </w:r>
      <w:r w:rsidR="00DC6EDC">
        <w:rPr>
          <w:szCs w:val="22"/>
        </w:rPr>
        <w:t xml:space="preserve"> richieste nell’Avviso</w:t>
      </w:r>
      <w:r w:rsidRPr="00DC2E18">
        <w:rPr>
          <w:szCs w:val="22"/>
        </w:rPr>
        <w:t>;</w:t>
      </w:r>
    </w:p>
    <w:p w:rsidR="004F6191" w:rsidRPr="00DC2E18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opia fotostatica di un documento di identità in corso di validità.</w:t>
      </w: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744"/>
      </w:tblGrid>
      <w:tr w:rsidR="00DC2E18" w:rsidTr="00DC2E18">
        <w:tc>
          <w:tcPr>
            <w:tcW w:w="4889" w:type="dxa"/>
          </w:tcPr>
          <w:p w:rsidR="00DC2E18" w:rsidRDefault="00DC2E18" w:rsidP="00DC2E18">
            <w:pPr>
              <w:spacing w:after="60" w:line="276" w:lineRule="auto"/>
              <w:rPr>
                <w:szCs w:val="22"/>
              </w:rPr>
            </w:pPr>
            <w:r>
              <w:rPr>
                <w:szCs w:val="22"/>
              </w:rPr>
              <w:t>Luogo e data ___________________</w:t>
            </w:r>
          </w:p>
          <w:p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889" w:type="dxa"/>
          </w:tcPr>
          <w:p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  <w:tr w:rsidR="00DC2E18" w:rsidTr="00DC2E18">
        <w:tc>
          <w:tcPr>
            <w:tcW w:w="4889" w:type="dxa"/>
          </w:tcPr>
          <w:p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889" w:type="dxa"/>
          </w:tcPr>
          <w:p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Firma (leggibile)</w:t>
            </w:r>
          </w:p>
          <w:p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</w:t>
            </w:r>
          </w:p>
          <w:p w:rsid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>(ai sensi dell’art 39 del D.P.R 445/2000 la firma da apporre in calce</w:t>
            </w:r>
          </w:p>
          <w:p w:rsidR="00DC2E18" w:rsidRP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 xml:space="preserve"> alla domanda </w:t>
            </w:r>
            <w:r w:rsidRPr="00DC2E18">
              <w:rPr>
                <w:b/>
                <w:sz w:val="12"/>
                <w:szCs w:val="12"/>
                <w:u w:val="single"/>
              </w:rPr>
              <w:t>non</w:t>
            </w:r>
            <w:r w:rsidRPr="00DC2E18">
              <w:rPr>
                <w:sz w:val="12"/>
                <w:szCs w:val="12"/>
              </w:rPr>
              <w:t xml:space="preserve"> deve essere autenticata)</w:t>
            </w:r>
          </w:p>
          <w:p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</w:tbl>
    <w:p w:rsidR="00DC2E18" w:rsidRDefault="00DC2E18" w:rsidP="004F6191">
      <w:pPr>
        <w:spacing w:after="60" w:line="276" w:lineRule="auto"/>
        <w:ind w:left="426"/>
        <w:rPr>
          <w:szCs w:val="22"/>
        </w:rPr>
      </w:pPr>
    </w:p>
    <w:p w:rsidR="00DC2E18" w:rsidRDefault="00DC2E18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DC2E18" w:rsidTr="00DC2E18">
        <w:tc>
          <w:tcPr>
            <w:tcW w:w="9778" w:type="dxa"/>
            <w:shd w:val="clear" w:color="auto" w:fill="F2F2F2" w:themeFill="background1" w:themeFillShade="F2"/>
          </w:tcPr>
          <w:p w:rsidR="00DC2E18" w:rsidRPr="004F287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i o reati (c.d. dati giudiziari 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:rsidR="00DC2E18" w:rsidRPr="003162D7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:rsidR="00FB38E9" w:rsidRPr="00FB38E9" w:rsidRDefault="00FB38E9" w:rsidP="00FB38E9">
            <w:pPr>
              <w:pStyle w:val="Paragrafoelenco"/>
              <w:numPr>
                <w:ilvl w:val="0"/>
                <w:numId w:val="44"/>
              </w:numPr>
              <w:spacing w:before="120" w:line="276" w:lineRule="auto"/>
              <w:contextualSpacing/>
              <w:rPr>
                <w:sz w:val="20"/>
                <w:szCs w:val="20"/>
              </w:rPr>
            </w:pPr>
            <w:r w:rsidRPr="00FB38E9">
              <w:rPr>
                <w:sz w:val="20"/>
                <w:szCs w:val="20"/>
              </w:rPr>
              <w:t>al Comune di Milano, in qualità di Titolare, Direzione Lavoro, Giovani e Sport – Area</w:t>
            </w:r>
            <w:r w:rsidR="00192354">
              <w:rPr>
                <w:sz w:val="20"/>
                <w:szCs w:val="20"/>
              </w:rPr>
              <w:t xml:space="preserve"> Lavoro e Formazione – Via Pepe n. 40</w:t>
            </w:r>
            <w:r w:rsidRPr="00FB38E9">
              <w:rPr>
                <w:sz w:val="20"/>
                <w:szCs w:val="20"/>
              </w:rPr>
              <w:t xml:space="preserve"> – 20122 Milano –</w:t>
            </w:r>
            <w:r w:rsidR="00192354">
              <w:rPr>
                <w:sz w:val="20"/>
                <w:szCs w:val="20"/>
              </w:rPr>
              <w:t xml:space="preserve"> </w:t>
            </w:r>
            <w:r w:rsidRPr="00FB38E9">
              <w:rPr>
                <w:sz w:val="20"/>
                <w:szCs w:val="20"/>
              </w:rPr>
              <w:t xml:space="preserve">Unità Mercato del Lavoro – al seguente indirizzo e-mail: </w:t>
            </w:r>
            <w:hyperlink r:id="rId8" w:history="1">
              <w:r w:rsidRPr="00FB38E9">
                <w:rPr>
                  <w:sz w:val="20"/>
                  <w:szCs w:val="20"/>
                </w:rPr>
                <w:t>mercatodellavoro@pec.comune.milano.it</w:t>
              </w:r>
            </w:hyperlink>
            <w:r w:rsidRPr="00FB38E9">
              <w:rPr>
                <w:sz w:val="20"/>
                <w:szCs w:val="20"/>
              </w:rPr>
              <w:t xml:space="preserve"> </w:t>
            </w:r>
          </w:p>
          <w:p w:rsidR="00DC2E18" w:rsidRPr="0039273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oppure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;</w:t>
            </w:r>
          </w:p>
          <w:p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>al Responsabile per la protezione dei dati personali (Data Protection Officer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Piazza di M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onte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itorio n. 121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 00186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Rom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4F6191" w:rsidRPr="00DC2E18" w:rsidRDefault="004F6191" w:rsidP="00DC2E18">
      <w:pPr>
        <w:spacing w:after="60" w:line="276" w:lineRule="auto"/>
        <w:ind w:left="426"/>
        <w:rPr>
          <w:sz w:val="12"/>
          <w:szCs w:val="1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F6191" w:rsidRDefault="004F6191" w:rsidP="004F6191">
      <w:pPr>
        <w:spacing w:after="60" w:line="276" w:lineRule="auto"/>
        <w:ind w:left="426"/>
        <w:rPr>
          <w:szCs w:val="22"/>
        </w:rPr>
      </w:pPr>
    </w:p>
    <w:p w:rsidR="00AF50DD" w:rsidRDefault="00AF50DD" w:rsidP="0007427A">
      <w:pPr>
        <w:pStyle w:val="Leve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kern w:val="0"/>
          <w:lang w:val="it-IT" w:eastAsia="it-IT"/>
        </w:rPr>
      </w:pPr>
    </w:p>
    <w:sectPr w:rsidR="00AF50DD" w:rsidSect="00436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0A" w:rsidRDefault="00DF3A0A" w:rsidP="00C7421F">
      <w:pPr>
        <w:spacing w:before="0" w:after="0" w:line="240" w:lineRule="auto"/>
      </w:pPr>
      <w:r>
        <w:separator/>
      </w:r>
    </w:p>
  </w:endnote>
  <w:endnote w:type="continuationSeparator" w:id="0">
    <w:p w:rsidR="00DF3A0A" w:rsidRDefault="00DF3A0A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63" w:rsidRDefault="00E12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489119"/>
      <w:docPartObj>
        <w:docPartGallery w:val="Page Numbers (Bottom of Page)"/>
        <w:docPartUnique/>
      </w:docPartObj>
    </w:sdtPr>
    <w:sdtEndPr/>
    <w:sdtContent>
      <w:p w:rsidR="00E12E63" w:rsidRDefault="00E12E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036C" w:rsidRDefault="00D003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63" w:rsidRDefault="00E12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0A" w:rsidRDefault="00DF3A0A" w:rsidP="00C7421F">
      <w:pPr>
        <w:spacing w:before="0" w:after="0" w:line="240" w:lineRule="auto"/>
      </w:pPr>
      <w:r>
        <w:separator/>
      </w:r>
    </w:p>
  </w:footnote>
  <w:footnote w:type="continuationSeparator" w:id="0">
    <w:p w:rsidR="00DF3A0A" w:rsidRDefault="00DF3A0A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63" w:rsidRDefault="00E12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6C" w:rsidRPr="00610889" w:rsidRDefault="00153677" w:rsidP="00F52C01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 xml:space="preserve">All. 1 </w:t>
    </w:r>
    <w:r w:rsidR="00F52C01" w:rsidRPr="00610889">
      <w:rPr>
        <w:i/>
      </w:rPr>
      <w:t>M</w:t>
    </w:r>
    <w:r w:rsidR="000C157F">
      <w:rPr>
        <w:i/>
      </w:rPr>
      <w:t>odello di domanda di partecipazione</w:t>
    </w:r>
    <w:bookmarkStart w:id="0" w:name="_GoBack"/>
    <w:bookmarkEnd w:id="0"/>
  </w:p>
  <w:tbl>
    <w:tblPr>
      <w:tblW w:w="0" w:type="auto"/>
      <w:tblLook w:val="04A0" w:firstRow="1" w:lastRow="0" w:firstColumn="1" w:lastColumn="0" w:noHBand="0" w:noVBand="1"/>
    </w:tblPr>
    <w:tblGrid>
      <w:gridCol w:w="2230"/>
      <w:gridCol w:w="7624"/>
    </w:tblGrid>
    <w:tr w:rsidR="00610889" w:rsidTr="003F33E8">
      <w:tc>
        <w:tcPr>
          <w:tcW w:w="2235" w:type="dxa"/>
          <w:vAlign w:val="center"/>
        </w:tcPr>
        <w:p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0F9C8D6" wp14:editId="699AAD6E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:rsidR="00610889" w:rsidRPr="002A0DD9" w:rsidRDefault="00610889" w:rsidP="003F33E8">
          <w:pPr>
            <w:pStyle w:val="Intestazione"/>
            <w:jc w:val="right"/>
            <w:rPr>
              <w:rFonts w:ascii="Cambria" w:hAnsi="Cambria"/>
              <w:b/>
            </w:rPr>
          </w:pPr>
          <w:r w:rsidRPr="002A0DD9">
            <w:rPr>
              <w:rFonts w:ascii="Cambria" w:hAnsi="Cambria"/>
              <w:b/>
            </w:rPr>
            <w:t xml:space="preserve">Direzione </w:t>
          </w:r>
          <w:r w:rsidR="00FB38E9">
            <w:rPr>
              <w:rFonts w:ascii="Cambria" w:hAnsi="Cambria"/>
              <w:b/>
            </w:rPr>
            <w:t>Lavoro, Giovani e Sport</w:t>
          </w:r>
        </w:p>
        <w:p w:rsidR="00610889" w:rsidRPr="002A0DD9" w:rsidRDefault="00610889" w:rsidP="003F33E8">
          <w:pPr>
            <w:pStyle w:val="Intestazione"/>
            <w:jc w:val="right"/>
          </w:pPr>
        </w:p>
      </w:tc>
    </w:tr>
  </w:tbl>
  <w:p w:rsidR="00610889" w:rsidRDefault="00610889" w:rsidP="00610889">
    <w:pPr>
      <w:pStyle w:val="Intestazione"/>
    </w:pPr>
  </w:p>
  <w:p w:rsidR="00610889" w:rsidRDefault="00610889" w:rsidP="00610889">
    <w:pPr>
      <w:pStyle w:val="Intestazione"/>
    </w:pPr>
  </w:p>
  <w:p w:rsidR="00D0036C" w:rsidRDefault="00D003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63" w:rsidRDefault="00E12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4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6362C"/>
    <w:multiLevelType w:val="hybridMultilevel"/>
    <w:tmpl w:val="EBD624F6"/>
    <w:lvl w:ilvl="0" w:tplc="59F0A8CA">
      <w:start w:val="1"/>
      <w:numFmt w:val="bullet"/>
      <w:lvlText w:val="-"/>
      <w:lvlJc w:val="left"/>
      <w:pPr>
        <w:ind w:left="72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D972AF"/>
    <w:multiLevelType w:val="hybridMultilevel"/>
    <w:tmpl w:val="D346B8DE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62AD8"/>
    <w:multiLevelType w:val="hybridMultilevel"/>
    <w:tmpl w:val="A37C4D2E"/>
    <w:lvl w:ilvl="0" w:tplc="EDC41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23"/>
  </w:num>
  <w:num w:numId="5">
    <w:abstractNumId w:val="35"/>
  </w:num>
  <w:num w:numId="6">
    <w:abstractNumId w:val="7"/>
  </w:num>
  <w:num w:numId="7">
    <w:abstractNumId w:val="11"/>
  </w:num>
  <w:num w:numId="8">
    <w:abstractNumId w:val="21"/>
  </w:num>
  <w:num w:numId="9">
    <w:abstractNumId w:val="36"/>
  </w:num>
  <w:num w:numId="10">
    <w:abstractNumId w:val="40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  <w:num w:numId="15">
    <w:abstractNumId w:val="43"/>
  </w:num>
  <w:num w:numId="16">
    <w:abstractNumId w:val="16"/>
  </w:num>
  <w:num w:numId="17">
    <w:abstractNumId w:val="34"/>
  </w:num>
  <w:num w:numId="18">
    <w:abstractNumId w:val="14"/>
  </w:num>
  <w:num w:numId="19">
    <w:abstractNumId w:val="41"/>
  </w:num>
  <w:num w:numId="20">
    <w:abstractNumId w:val="33"/>
  </w:num>
  <w:num w:numId="21">
    <w:abstractNumId w:val="17"/>
  </w:num>
  <w:num w:numId="22">
    <w:abstractNumId w:val="42"/>
  </w:num>
  <w:num w:numId="23">
    <w:abstractNumId w:val="1"/>
  </w:num>
  <w:num w:numId="24">
    <w:abstractNumId w:val="27"/>
  </w:num>
  <w:num w:numId="25">
    <w:abstractNumId w:val="22"/>
  </w:num>
  <w:num w:numId="26">
    <w:abstractNumId w:val="38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26"/>
  </w:num>
  <w:num w:numId="32">
    <w:abstractNumId w:val="18"/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5"/>
  </w:num>
  <w:num w:numId="40">
    <w:abstractNumId w:val="2"/>
  </w:num>
  <w:num w:numId="41">
    <w:abstractNumId w:val="15"/>
  </w:num>
  <w:num w:numId="42">
    <w:abstractNumId w:val="30"/>
  </w:num>
  <w:num w:numId="43">
    <w:abstractNumId w:val="39"/>
  </w:num>
  <w:num w:numId="44">
    <w:abstractNumId w:val="31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34F"/>
    <w:rsid w:val="00014307"/>
    <w:rsid w:val="0001453E"/>
    <w:rsid w:val="00014637"/>
    <w:rsid w:val="00016558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157F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60C9"/>
    <w:rsid w:val="00110D29"/>
    <w:rsid w:val="00110E05"/>
    <w:rsid w:val="0011514E"/>
    <w:rsid w:val="00115B49"/>
    <w:rsid w:val="001305C4"/>
    <w:rsid w:val="00137013"/>
    <w:rsid w:val="00145510"/>
    <w:rsid w:val="00146B87"/>
    <w:rsid w:val="00153677"/>
    <w:rsid w:val="0015379E"/>
    <w:rsid w:val="001601F9"/>
    <w:rsid w:val="00167EE0"/>
    <w:rsid w:val="00167EF4"/>
    <w:rsid w:val="00175ECF"/>
    <w:rsid w:val="00177895"/>
    <w:rsid w:val="00180729"/>
    <w:rsid w:val="00184FDB"/>
    <w:rsid w:val="00190DB5"/>
    <w:rsid w:val="00192354"/>
    <w:rsid w:val="00197275"/>
    <w:rsid w:val="001A47B6"/>
    <w:rsid w:val="001A4D87"/>
    <w:rsid w:val="001A51CB"/>
    <w:rsid w:val="001A6366"/>
    <w:rsid w:val="001B00B4"/>
    <w:rsid w:val="001B1CBB"/>
    <w:rsid w:val="001B396E"/>
    <w:rsid w:val="001B6EDD"/>
    <w:rsid w:val="001D5439"/>
    <w:rsid w:val="001E0469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446A0"/>
    <w:rsid w:val="00256A3B"/>
    <w:rsid w:val="00260511"/>
    <w:rsid w:val="00271A78"/>
    <w:rsid w:val="00275146"/>
    <w:rsid w:val="00275C4C"/>
    <w:rsid w:val="00280695"/>
    <w:rsid w:val="00284506"/>
    <w:rsid w:val="002858DF"/>
    <w:rsid w:val="002A363F"/>
    <w:rsid w:val="002A7F8D"/>
    <w:rsid w:val="002B4BD1"/>
    <w:rsid w:val="002B6293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3698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7722"/>
    <w:rsid w:val="003A2CE7"/>
    <w:rsid w:val="003A5719"/>
    <w:rsid w:val="003B06A6"/>
    <w:rsid w:val="003C4B45"/>
    <w:rsid w:val="003C5738"/>
    <w:rsid w:val="003E043B"/>
    <w:rsid w:val="003E3E7B"/>
    <w:rsid w:val="003E4EE5"/>
    <w:rsid w:val="003F4E50"/>
    <w:rsid w:val="004035C8"/>
    <w:rsid w:val="004058A4"/>
    <w:rsid w:val="00406026"/>
    <w:rsid w:val="00411E6A"/>
    <w:rsid w:val="0042772C"/>
    <w:rsid w:val="004314EF"/>
    <w:rsid w:val="00436F5D"/>
    <w:rsid w:val="004431E7"/>
    <w:rsid w:val="004431FE"/>
    <w:rsid w:val="00443A93"/>
    <w:rsid w:val="00444E65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A2769"/>
    <w:rsid w:val="005A2CEE"/>
    <w:rsid w:val="005B01D1"/>
    <w:rsid w:val="005B17A6"/>
    <w:rsid w:val="005B3867"/>
    <w:rsid w:val="005B501D"/>
    <w:rsid w:val="005C298F"/>
    <w:rsid w:val="005C5DBD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1958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766F"/>
    <w:rsid w:val="006A1624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B7A86"/>
    <w:rsid w:val="009C019C"/>
    <w:rsid w:val="009C4AE6"/>
    <w:rsid w:val="009E1050"/>
    <w:rsid w:val="009E773C"/>
    <w:rsid w:val="009E7F64"/>
    <w:rsid w:val="00A100BE"/>
    <w:rsid w:val="00A1259A"/>
    <w:rsid w:val="00A17063"/>
    <w:rsid w:val="00A2386F"/>
    <w:rsid w:val="00A24945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9738F"/>
    <w:rsid w:val="00B978A9"/>
    <w:rsid w:val="00BA12CC"/>
    <w:rsid w:val="00BA1650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E38"/>
    <w:rsid w:val="00DC4253"/>
    <w:rsid w:val="00DC4FB6"/>
    <w:rsid w:val="00DC6EDC"/>
    <w:rsid w:val="00DD4C61"/>
    <w:rsid w:val="00DE049F"/>
    <w:rsid w:val="00DE0B60"/>
    <w:rsid w:val="00DE55A6"/>
    <w:rsid w:val="00DF2915"/>
    <w:rsid w:val="00DF3A0A"/>
    <w:rsid w:val="00DF581B"/>
    <w:rsid w:val="00E0493D"/>
    <w:rsid w:val="00E1032F"/>
    <w:rsid w:val="00E12E63"/>
    <w:rsid w:val="00E17482"/>
    <w:rsid w:val="00E179D3"/>
    <w:rsid w:val="00E275F5"/>
    <w:rsid w:val="00E446B6"/>
    <w:rsid w:val="00E44BD9"/>
    <w:rsid w:val="00E459F8"/>
    <w:rsid w:val="00E617E0"/>
    <w:rsid w:val="00E6777E"/>
    <w:rsid w:val="00E738AA"/>
    <w:rsid w:val="00E75AC0"/>
    <w:rsid w:val="00E7755A"/>
    <w:rsid w:val="00E8143B"/>
    <w:rsid w:val="00E86AE1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7228"/>
    <w:rsid w:val="00EE2C22"/>
    <w:rsid w:val="00EE5F21"/>
    <w:rsid w:val="00F1178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B1F15"/>
    <w:rsid w:val="00FB38E9"/>
    <w:rsid w:val="00FB4E59"/>
    <w:rsid w:val="00FE0B43"/>
    <w:rsid w:val="00FE0DCB"/>
    <w:rsid w:val="00FE3A23"/>
    <w:rsid w:val="00FE4326"/>
    <w:rsid w:val="00FE7A52"/>
    <w:rsid w:val="00FF40D8"/>
    <w:rsid w:val="00FF44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CACC93"/>
  <w15:docId w15:val="{AFCDA066-382C-4244-B684-6AE1375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ormal bullet 2,Bullet list,Numbered List,List Paragraph1,Elenco num ARGEA,Titolo linee di attività,Table of contents numbered,Bullet 1,1st level - Bullet List Paragraph,Lettre d'introduction,List Paragraph à moi,Paragraph,Bullet EY,Ha"/>
    <w:basedOn w:val="Normale"/>
    <w:link w:val="ParagrafoelencoCaratter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Bullet 1 Carattere"/>
    <w:link w:val="Paragrafoelenco"/>
    <w:uiPriority w:val="34"/>
    <w:qFormat/>
    <w:locked/>
    <w:rsid w:val="00FB38E9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todellavoro@pec.comune.milan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A0B-82A2-4EC5-BACD-43D4DC21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Mirella Del Puppo</cp:lastModifiedBy>
  <cp:revision>9</cp:revision>
  <cp:lastPrinted>2018-11-05T11:23:00Z</cp:lastPrinted>
  <dcterms:created xsi:type="dcterms:W3CDTF">2018-11-05T14:34:00Z</dcterms:created>
  <dcterms:modified xsi:type="dcterms:W3CDTF">2022-12-19T16:33:00Z</dcterms:modified>
</cp:coreProperties>
</file>